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51C4" w14:textId="7756F939" w:rsidR="00EA1232" w:rsidRPr="00733A4F" w:rsidRDefault="000364F0" w:rsidP="006C4B68">
      <w:pPr>
        <w:rPr>
          <w:lang w:eastAsia="ja-JP"/>
        </w:rPr>
      </w:pPr>
      <w:r w:rsidRPr="00733A4F">
        <w:rPr>
          <w:rFonts w:hint="eastAsia"/>
          <w:lang w:eastAsia="ja-JP"/>
        </w:rPr>
        <w:t>様式</w:t>
      </w:r>
      <w:r w:rsidR="00745E3E" w:rsidRPr="00733A4F">
        <w:rPr>
          <w:rFonts w:hint="eastAsia"/>
          <w:lang w:eastAsia="ja-JP"/>
        </w:rPr>
        <w:t>第</w:t>
      </w:r>
      <w:r w:rsidR="002E002A" w:rsidRPr="00733A4F">
        <w:rPr>
          <w:rFonts w:hint="eastAsia"/>
          <w:lang w:eastAsia="ja-JP"/>
        </w:rPr>
        <w:t>２</w:t>
      </w:r>
      <w:r w:rsidR="00745E3E" w:rsidRPr="00733A4F">
        <w:rPr>
          <w:rFonts w:hint="eastAsia"/>
          <w:lang w:eastAsia="ja-JP"/>
        </w:rPr>
        <w:t>号</w:t>
      </w:r>
      <w:r w:rsidR="00BC7C8C" w:rsidRPr="00733A4F">
        <w:rPr>
          <w:rFonts w:hint="eastAsia"/>
          <w:lang w:eastAsia="ja-JP"/>
        </w:rPr>
        <w:t>（第６</w:t>
      </w:r>
      <w:r w:rsidR="005224C9" w:rsidRPr="00733A4F">
        <w:rPr>
          <w:rFonts w:hint="eastAsia"/>
          <w:lang w:eastAsia="ja-JP"/>
        </w:rPr>
        <w:t>条関係）</w:t>
      </w:r>
    </w:p>
    <w:p w14:paraId="6A56CC68" w14:textId="68CF4473" w:rsidR="00513C11" w:rsidRPr="00733A4F" w:rsidRDefault="002E002A" w:rsidP="006C4B68">
      <w:pPr>
        <w:jc w:val="center"/>
        <w:rPr>
          <w:szCs w:val="24"/>
        </w:rPr>
      </w:pPr>
      <w:proofErr w:type="spellStart"/>
      <w:r w:rsidRPr="00733A4F">
        <w:rPr>
          <w:rFonts w:hint="eastAsia"/>
          <w:szCs w:val="24"/>
          <w:lang w:val="ja-JP"/>
        </w:rPr>
        <w:t>調査同意書</w:t>
      </w:r>
      <w:proofErr w:type="spellEnd"/>
    </w:p>
    <w:p w14:paraId="1EECB475" w14:textId="77777777" w:rsidR="00513C11" w:rsidRPr="00733A4F" w:rsidRDefault="00513C11" w:rsidP="006C4B68">
      <w:pPr>
        <w:ind w:right="128"/>
      </w:pPr>
    </w:p>
    <w:p w14:paraId="79D3BDF3" w14:textId="5003764C" w:rsidR="00513C11" w:rsidRPr="00733A4F" w:rsidRDefault="00513C11" w:rsidP="006C4B68">
      <w:pPr>
        <w:ind w:rightChars="100" w:right="275"/>
        <w:jc w:val="right"/>
      </w:pPr>
      <w:r w:rsidRPr="00733A4F">
        <w:rPr>
          <w:rFonts w:hint="eastAsia"/>
        </w:rPr>
        <w:t>年　　月　　日</w:t>
      </w:r>
    </w:p>
    <w:p w14:paraId="4B2AFE20" w14:textId="77777777" w:rsidR="00513C11" w:rsidRPr="00733A4F" w:rsidRDefault="00513C11" w:rsidP="006C4B68"/>
    <w:p w14:paraId="4B63EC5D" w14:textId="77777777" w:rsidR="00513C11" w:rsidRPr="00733A4F" w:rsidRDefault="00513C11" w:rsidP="006C4B68">
      <w:r w:rsidRPr="00733A4F">
        <w:rPr>
          <w:rFonts w:hint="eastAsia"/>
        </w:rPr>
        <w:t xml:space="preserve">　</w:t>
      </w:r>
      <w:proofErr w:type="spellStart"/>
      <w:r w:rsidRPr="00733A4F">
        <w:rPr>
          <w:rFonts w:hint="eastAsia"/>
        </w:rPr>
        <w:t>軽井沢町長</w:t>
      </w:r>
      <w:proofErr w:type="spellEnd"/>
      <w:r w:rsidRPr="00733A4F">
        <w:rPr>
          <w:rFonts w:hint="eastAsia"/>
        </w:rPr>
        <w:t xml:space="preserve">　　様</w:t>
      </w:r>
    </w:p>
    <w:p w14:paraId="657859B2" w14:textId="77777777" w:rsidR="00F972D8" w:rsidRPr="00733A4F" w:rsidRDefault="00F972D8" w:rsidP="006C4B68">
      <w:pPr>
        <w:rPr>
          <w:lang w:eastAsia="ja-JP"/>
        </w:rPr>
      </w:pPr>
      <w:bookmarkStart w:id="0" w:name="_GoBack"/>
      <w:bookmarkEnd w:id="0"/>
    </w:p>
    <w:p w14:paraId="13BA8023" w14:textId="10BF5850" w:rsidR="00513C11" w:rsidRPr="00733A4F" w:rsidRDefault="00513C11" w:rsidP="00745E3E">
      <w:pPr>
        <w:jc w:val="both"/>
        <w:rPr>
          <w:lang w:eastAsia="ja-JP"/>
        </w:rPr>
      </w:pPr>
      <w:r w:rsidRPr="00733A4F">
        <w:rPr>
          <w:rFonts w:hint="eastAsia"/>
          <w:lang w:eastAsia="ja-JP"/>
        </w:rPr>
        <w:t xml:space="preserve">　</w:t>
      </w:r>
      <w:r w:rsidR="00E95585" w:rsidRPr="00733A4F">
        <w:rPr>
          <w:rFonts w:hint="eastAsia"/>
          <w:lang w:eastAsia="ja-JP"/>
        </w:rPr>
        <w:t>申請者及びその</w:t>
      </w:r>
      <w:r w:rsidR="00F972D8" w:rsidRPr="00733A4F">
        <w:rPr>
          <w:rFonts w:hint="eastAsia"/>
          <w:lang w:eastAsia="ja-JP"/>
        </w:rPr>
        <w:t>属する</w:t>
      </w:r>
      <w:r w:rsidR="00E95585" w:rsidRPr="00733A4F">
        <w:rPr>
          <w:rFonts w:hint="eastAsia"/>
          <w:lang w:eastAsia="ja-JP"/>
        </w:rPr>
        <w:t>世帯の世帯員は、</w:t>
      </w:r>
      <w:r w:rsidR="0073452C" w:rsidRPr="00733A4F">
        <w:rPr>
          <w:rFonts w:hint="eastAsia"/>
          <w:szCs w:val="24"/>
          <w:lang w:val="ja-JP" w:eastAsia="ja-JP"/>
        </w:rPr>
        <w:t>軽井沢町有機ＪＡＳ認証取得推進事業補助金</w:t>
      </w:r>
      <w:r w:rsidR="00FA67BC" w:rsidRPr="00733A4F">
        <w:rPr>
          <w:rFonts w:hint="eastAsia"/>
          <w:szCs w:val="24"/>
          <w:lang w:val="ja-JP" w:eastAsia="ja-JP"/>
        </w:rPr>
        <w:t>交付要綱第</w:t>
      </w:r>
      <w:r w:rsidR="00E95585" w:rsidRPr="00733A4F">
        <w:rPr>
          <w:rFonts w:hint="eastAsia"/>
          <w:szCs w:val="24"/>
          <w:lang w:val="ja-JP" w:eastAsia="ja-JP"/>
        </w:rPr>
        <w:t>３</w:t>
      </w:r>
      <w:r w:rsidR="00FA67BC" w:rsidRPr="00733A4F">
        <w:rPr>
          <w:rFonts w:hint="eastAsia"/>
          <w:szCs w:val="24"/>
          <w:lang w:val="ja-JP" w:eastAsia="ja-JP"/>
        </w:rPr>
        <w:t>条に</w:t>
      </w:r>
      <w:r w:rsidR="00B106C4" w:rsidRPr="00733A4F">
        <w:rPr>
          <w:rFonts w:hint="eastAsia"/>
          <w:szCs w:val="24"/>
          <w:lang w:val="ja-JP" w:eastAsia="ja-JP"/>
        </w:rPr>
        <w:t>該当するかどうかを</w:t>
      </w:r>
      <w:r w:rsidR="00980F23" w:rsidRPr="00733A4F">
        <w:rPr>
          <w:rFonts w:hint="eastAsia"/>
          <w:szCs w:val="24"/>
          <w:lang w:val="ja-JP" w:eastAsia="ja-JP"/>
        </w:rPr>
        <w:t>町長が</w:t>
      </w:r>
      <w:r w:rsidR="00B106C4" w:rsidRPr="00733A4F">
        <w:rPr>
          <w:rFonts w:hint="eastAsia"/>
          <w:szCs w:val="24"/>
          <w:lang w:val="ja-JP" w:eastAsia="ja-JP"/>
        </w:rPr>
        <w:t>確認する</w:t>
      </w:r>
      <w:r w:rsidR="00980F23" w:rsidRPr="00733A4F">
        <w:rPr>
          <w:rFonts w:hint="eastAsia"/>
          <w:szCs w:val="24"/>
          <w:lang w:val="ja-JP" w:eastAsia="ja-JP"/>
        </w:rPr>
        <w:t>に当たり</w:t>
      </w:r>
      <w:r w:rsidRPr="00733A4F">
        <w:rPr>
          <w:rFonts w:hint="eastAsia"/>
          <w:lang w:eastAsia="ja-JP"/>
        </w:rPr>
        <w:t>、</w:t>
      </w:r>
      <w:r w:rsidR="00E95585" w:rsidRPr="00733A4F">
        <w:rPr>
          <w:rFonts w:hint="eastAsia"/>
          <w:lang w:eastAsia="ja-JP"/>
        </w:rPr>
        <w:t>申請者及びその</w:t>
      </w:r>
      <w:r w:rsidR="00F972D8" w:rsidRPr="00733A4F">
        <w:rPr>
          <w:rFonts w:hint="eastAsia"/>
          <w:lang w:eastAsia="ja-JP"/>
        </w:rPr>
        <w:t>属する</w:t>
      </w:r>
      <w:r w:rsidR="00E95585" w:rsidRPr="00733A4F">
        <w:rPr>
          <w:rFonts w:hint="eastAsia"/>
          <w:lang w:eastAsia="ja-JP"/>
        </w:rPr>
        <w:t>世帯の世帯員の住民基本台帳</w:t>
      </w:r>
      <w:r w:rsidR="00B106C4" w:rsidRPr="00733A4F">
        <w:rPr>
          <w:rFonts w:hint="eastAsia"/>
          <w:lang w:eastAsia="ja-JP"/>
        </w:rPr>
        <w:t>の記録の状況</w:t>
      </w:r>
      <w:r w:rsidR="00E95585" w:rsidRPr="00733A4F">
        <w:rPr>
          <w:rFonts w:hint="eastAsia"/>
          <w:lang w:eastAsia="ja-JP"/>
        </w:rPr>
        <w:t>並びに町税並びに水道料金及び下水道使用料（農業集落排水施設使用料を含む。）の納付状況について調査することに同意します。</w:t>
      </w:r>
    </w:p>
    <w:p w14:paraId="74D287EB" w14:textId="77777777" w:rsidR="00513C11" w:rsidRPr="00733A4F" w:rsidRDefault="00513C11" w:rsidP="006C4B68">
      <w:pPr>
        <w:rPr>
          <w:lang w:eastAsia="ja-JP"/>
        </w:rPr>
      </w:pPr>
    </w:p>
    <w:p w14:paraId="6B710180" w14:textId="77777777" w:rsidR="00F972D8" w:rsidRPr="00733A4F" w:rsidRDefault="00F972D8" w:rsidP="00F972D8">
      <w:pPr>
        <w:rPr>
          <w:lang w:eastAsia="ja-JP"/>
        </w:rPr>
      </w:pPr>
    </w:p>
    <w:p w14:paraId="695384BB" w14:textId="22BFDB16" w:rsidR="00F972D8" w:rsidRPr="00733A4F" w:rsidRDefault="00F972D8" w:rsidP="00F972D8">
      <w:pPr>
        <w:ind w:leftChars="900" w:left="2474"/>
      </w:pPr>
      <w:r w:rsidRPr="00733A4F">
        <w:rPr>
          <w:rFonts w:hint="eastAsia"/>
          <w:lang w:eastAsia="ja-JP"/>
        </w:rPr>
        <w:t>申請</w:t>
      </w:r>
      <w:r w:rsidRPr="00733A4F">
        <w:rPr>
          <w:rFonts w:hint="eastAsia"/>
        </w:rPr>
        <w:t>者　　住</w:t>
      </w:r>
      <w:r w:rsidRPr="00733A4F">
        <w:rPr>
          <w:rFonts w:hint="eastAsia"/>
          <w:lang w:eastAsia="ja-JP"/>
        </w:rPr>
        <w:t xml:space="preserve">　　　</w:t>
      </w:r>
      <w:r w:rsidRPr="00733A4F">
        <w:rPr>
          <w:rFonts w:hint="eastAsia"/>
        </w:rPr>
        <w:t>所</w:t>
      </w:r>
    </w:p>
    <w:p w14:paraId="3544A446" w14:textId="77777777" w:rsidR="00F972D8" w:rsidRPr="00733A4F" w:rsidRDefault="00F972D8" w:rsidP="00F972D8">
      <w:pPr>
        <w:ind w:leftChars="1000" w:left="2748"/>
      </w:pPr>
    </w:p>
    <w:p w14:paraId="4417F63D" w14:textId="77777777" w:rsidR="00F972D8" w:rsidRPr="00733A4F" w:rsidRDefault="00F972D8" w:rsidP="00F972D8">
      <w:pPr>
        <w:ind w:leftChars="1400" w:left="3848"/>
        <w:rPr>
          <w:lang w:eastAsia="ja-JP"/>
        </w:rPr>
      </w:pPr>
      <w:proofErr w:type="spellStart"/>
      <w:r w:rsidRPr="00733A4F">
        <w:rPr>
          <w:rFonts w:hint="eastAsia"/>
        </w:rPr>
        <w:t>氏名</w:t>
      </w:r>
      <w:proofErr w:type="spellEnd"/>
      <w:r w:rsidRPr="00733A4F">
        <w:rPr>
          <w:rFonts w:hint="eastAsia"/>
          <w:lang w:eastAsia="ja-JP"/>
        </w:rPr>
        <w:t>（自署）</w:t>
      </w:r>
    </w:p>
    <w:p w14:paraId="664E691C" w14:textId="77777777" w:rsidR="00F972D8" w:rsidRPr="00733A4F" w:rsidRDefault="00F972D8" w:rsidP="00F972D8">
      <w:pPr>
        <w:rPr>
          <w:lang w:eastAsia="ja-JP"/>
        </w:rPr>
      </w:pPr>
    </w:p>
    <w:p w14:paraId="6923470A" w14:textId="255EDDA2" w:rsidR="00F972D8" w:rsidRPr="00733A4F" w:rsidRDefault="00F972D8" w:rsidP="00F972D8">
      <w:pPr>
        <w:ind w:leftChars="900" w:left="2474"/>
        <w:rPr>
          <w:lang w:eastAsia="ja-JP"/>
        </w:rPr>
      </w:pPr>
      <w:r w:rsidRPr="00733A4F">
        <w:rPr>
          <w:rFonts w:hint="eastAsia"/>
          <w:lang w:eastAsia="ja-JP"/>
        </w:rPr>
        <w:t xml:space="preserve">世帯員　　</w:t>
      </w:r>
      <w:proofErr w:type="spellStart"/>
      <w:r w:rsidRPr="00733A4F">
        <w:rPr>
          <w:rFonts w:hint="eastAsia"/>
        </w:rPr>
        <w:t>氏名</w:t>
      </w:r>
      <w:proofErr w:type="spellEnd"/>
      <w:r w:rsidRPr="00733A4F">
        <w:rPr>
          <w:rFonts w:hint="eastAsia"/>
          <w:lang w:eastAsia="ja-JP"/>
        </w:rPr>
        <w:t>（自署）</w:t>
      </w:r>
    </w:p>
    <w:p w14:paraId="43695F47" w14:textId="77777777" w:rsidR="00F972D8" w:rsidRPr="00733A4F" w:rsidRDefault="00F972D8" w:rsidP="00F972D8">
      <w:pPr>
        <w:ind w:leftChars="1000" w:left="2748"/>
        <w:rPr>
          <w:lang w:eastAsia="ja-JP"/>
        </w:rPr>
      </w:pPr>
    </w:p>
    <w:p w14:paraId="09692BBE" w14:textId="77777777" w:rsidR="00F972D8" w:rsidRPr="00733A4F" w:rsidRDefault="00F972D8" w:rsidP="00F972D8">
      <w:pPr>
        <w:ind w:leftChars="1400" w:left="3848"/>
        <w:rPr>
          <w:lang w:eastAsia="ja-JP"/>
        </w:rPr>
      </w:pPr>
      <w:r w:rsidRPr="00733A4F">
        <w:rPr>
          <w:rFonts w:hint="eastAsia"/>
          <w:lang w:eastAsia="ja-JP"/>
        </w:rPr>
        <w:t>氏名（自署）</w:t>
      </w:r>
    </w:p>
    <w:p w14:paraId="07DB075E" w14:textId="358D2F67" w:rsidR="002E2658" w:rsidRPr="00733A4F" w:rsidRDefault="002E2658" w:rsidP="00E95585">
      <w:pPr>
        <w:kinsoku w:val="0"/>
        <w:overflowPunct w:val="0"/>
        <w:rPr>
          <w:lang w:eastAsia="ja-JP"/>
        </w:rPr>
      </w:pPr>
    </w:p>
    <w:p w14:paraId="18DDB7DC" w14:textId="77777777" w:rsidR="00F972D8" w:rsidRPr="00733A4F" w:rsidRDefault="00F972D8" w:rsidP="00F972D8">
      <w:pPr>
        <w:ind w:leftChars="1400" w:left="3848"/>
        <w:rPr>
          <w:lang w:eastAsia="ja-JP"/>
        </w:rPr>
      </w:pPr>
      <w:r w:rsidRPr="00733A4F">
        <w:rPr>
          <w:rFonts w:hint="eastAsia"/>
          <w:lang w:eastAsia="ja-JP"/>
        </w:rPr>
        <w:t>氏名（自署）</w:t>
      </w:r>
    </w:p>
    <w:p w14:paraId="04605F1C" w14:textId="0CE33EC1" w:rsidR="00E95585" w:rsidRPr="00733A4F" w:rsidRDefault="00E95585" w:rsidP="00E95585">
      <w:pPr>
        <w:kinsoku w:val="0"/>
        <w:overflowPunct w:val="0"/>
        <w:rPr>
          <w:lang w:eastAsia="ja-JP"/>
        </w:rPr>
      </w:pPr>
    </w:p>
    <w:p w14:paraId="4B056F6D" w14:textId="77777777" w:rsidR="00F972D8" w:rsidRPr="00733A4F" w:rsidRDefault="00F972D8" w:rsidP="00F972D8">
      <w:pPr>
        <w:ind w:leftChars="1400" w:left="3848"/>
        <w:rPr>
          <w:lang w:eastAsia="ja-JP"/>
        </w:rPr>
      </w:pPr>
      <w:r w:rsidRPr="00733A4F">
        <w:rPr>
          <w:rFonts w:hint="eastAsia"/>
          <w:lang w:eastAsia="ja-JP"/>
        </w:rPr>
        <w:t>氏名（自署）</w:t>
      </w:r>
    </w:p>
    <w:p w14:paraId="04EB1EB3" w14:textId="2A907D7E" w:rsidR="00F972D8" w:rsidRPr="00733A4F" w:rsidRDefault="00F972D8" w:rsidP="00E95585">
      <w:pPr>
        <w:kinsoku w:val="0"/>
        <w:overflowPunct w:val="0"/>
        <w:rPr>
          <w:lang w:eastAsia="ja-JP"/>
        </w:rPr>
      </w:pPr>
    </w:p>
    <w:p w14:paraId="05005A08" w14:textId="77777777" w:rsidR="00F972D8" w:rsidRPr="00733A4F" w:rsidRDefault="00F972D8" w:rsidP="00F972D8">
      <w:pPr>
        <w:ind w:leftChars="1400" w:left="3848"/>
        <w:rPr>
          <w:lang w:eastAsia="ja-JP"/>
        </w:rPr>
      </w:pPr>
      <w:r w:rsidRPr="00733A4F">
        <w:rPr>
          <w:rFonts w:hint="eastAsia"/>
          <w:lang w:eastAsia="ja-JP"/>
        </w:rPr>
        <w:t>氏名（自署）</w:t>
      </w:r>
    </w:p>
    <w:p w14:paraId="042B1CE6" w14:textId="77777777" w:rsidR="00F972D8" w:rsidRPr="00733A4F" w:rsidRDefault="00F972D8" w:rsidP="00E95585">
      <w:pPr>
        <w:kinsoku w:val="0"/>
        <w:overflowPunct w:val="0"/>
        <w:rPr>
          <w:lang w:eastAsia="ja-JP"/>
        </w:rPr>
      </w:pPr>
    </w:p>
    <w:p w14:paraId="674B6E8A" w14:textId="1C0E75A3" w:rsidR="00E95585" w:rsidRPr="00733A4F" w:rsidRDefault="00E95585" w:rsidP="00E95585">
      <w:pPr>
        <w:kinsoku w:val="0"/>
        <w:overflowPunct w:val="0"/>
        <w:rPr>
          <w:lang w:eastAsia="ja-JP"/>
        </w:rPr>
      </w:pPr>
    </w:p>
    <w:p w14:paraId="71C3A06A" w14:textId="78EDF72B" w:rsidR="00B106C4" w:rsidRPr="00733A4F" w:rsidRDefault="00B106C4" w:rsidP="00E95585">
      <w:pPr>
        <w:kinsoku w:val="0"/>
        <w:overflowPunct w:val="0"/>
        <w:rPr>
          <w:lang w:eastAsia="ja-JP"/>
        </w:rPr>
      </w:pPr>
    </w:p>
    <w:p w14:paraId="25CF077B" w14:textId="125EAE83" w:rsidR="00B106C4" w:rsidRPr="00733A4F" w:rsidRDefault="00B106C4" w:rsidP="00E95585">
      <w:pPr>
        <w:kinsoku w:val="0"/>
        <w:overflowPunct w:val="0"/>
        <w:rPr>
          <w:lang w:eastAsia="ja-JP"/>
        </w:rPr>
      </w:pPr>
    </w:p>
    <w:p w14:paraId="55598D3D" w14:textId="678C3918" w:rsidR="00B106C4" w:rsidRPr="00733A4F" w:rsidRDefault="00B106C4" w:rsidP="00E95585">
      <w:pPr>
        <w:kinsoku w:val="0"/>
        <w:overflowPunct w:val="0"/>
        <w:rPr>
          <w:lang w:eastAsia="ja-JP"/>
        </w:rPr>
      </w:pPr>
    </w:p>
    <w:p w14:paraId="0977490E" w14:textId="403A50D0" w:rsidR="00B106C4" w:rsidRPr="00733A4F" w:rsidRDefault="00B106C4" w:rsidP="00E95585">
      <w:pPr>
        <w:kinsoku w:val="0"/>
        <w:overflowPunct w:val="0"/>
        <w:rPr>
          <w:lang w:eastAsia="ja-JP"/>
        </w:rPr>
      </w:pPr>
    </w:p>
    <w:p w14:paraId="183B1448" w14:textId="77777777" w:rsidR="00B106C4" w:rsidRPr="00733A4F" w:rsidRDefault="00B106C4" w:rsidP="00E95585">
      <w:pPr>
        <w:kinsoku w:val="0"/>
        <w:overflowPunct w:val="0"/>
        <w:rPr>
          <w:lang w:eastAsia="ja-JP"/>
        </w:rPr>
      </w:pPr>
    </w:p>
    <w:p w14:paraId="42610186" w14:textId="13C37D8E" w:rsidR="002E2658" w:rsidRPr="00733A4F" w:rsidRDefault="002E2658" w:rsidP="00B106C4">
      <w:pPr>
        <w:kinsoku w:val="0"/>
        <w:overflowPunct w:val="0"/>
        <w:ind w:leftChars="100" w:left="275" w:rightChars="-104" w:right="-286"/>
        <w:rPr>
          <w:lang w:eastAsia="ja-JP"/>
        </w:rPr>
      </w:pPr>
      <w:r w:rsidRPr="00733A4F">
        <w:rPr>
          <w:rFonts w:hint="eastAsia"/>
          <w:lang w:eastAsia="ja-JP"/>
        </w:rPr>
        <w:t xml:space="preserve">（備考）　</w:t>
      </w:r>
      <w:r w:rsidR="00F972D8" w:rsidRPr="00733A4F">
        <w:rPr>
          <w:rFonts w:hint="eastAsia"/>
          <w:lang w:eastAsia="ja-JP"/>
        </w:rPr>
        <w:t xml:space="preserve">１　</w:t>
      </w:r>
      <w:r w:rsidR="00B106C4" w:rsidRPr="00733A4F">
        <w:rPr>
          <w:rFonts w:hint="eastAsia"/>
          <w:lang w:eastAsia="ja-JP"/>
        </w:rPr>
        <w:t>申請者の属する世帯の世帯員</w:t>
      </w:r>
      <w:r w:rsidR="00F972D8" w:rsidRPr="00733A4F">
        <w:rPr>
          <w:rFonts w:hint="eastAsia"/>
          <w:lang w:eastAsia="ja-JP"/>
        </w:rPr>
        <w:t>全員が、署名してください。</w:t>
      </w:r>
    </w:p>
    <w:p w14:paraId="3249B2C2" w14:textId="3B85EE29" w:rsidR="00F972D8" w:rsidRPr="00733A4F" w:rsidRDefault="00F972D8" w:rsidP="00F972D8">
      <w:pPr>
        <w:kinsoku w:val="0"/>
        <w:overflowPunct w:val="0"/>
        <w:ind w:leftChars="600" w:left="1924" w:hangingChars="100" w:hanging="275"/>
        <w:rPr>
          <w:lang w:eastAsia="ja-JP"/>
        </w:rPr>
      </w:pPr>
      <w:r w:rsidRPr="00733A4F">
        <w:rPr>
          <w:rFonts w:hint="eastAsia"/>
          <w:lang w:eastAsia="ja-JP"/>
        </w:rPr>
        <w:t>２　世帯員の欄が足りないときは、適宜欄を</w:t>
      </w:r>
      <w:r w:rsidR="00B106C4" w:rsidRPr="00733A4F">
        <w:rPr>
          <w:rFonts w:hint="eastAsia"/>
          <w:lang w:eastAsia="ja-JP"/>
        </w:rPr>
        <w:t>追加</w:t>
      </w:r>
      <w:r w:rsidRPr="00733A4F">
        <w:rPr>
          <w:rFonts w:hint="eastAsia"/>
          <w:lang w:eastAsia="ja-JP"/>
        </w:rPr>
        <w:t>してください。</w:t>
      </w:r>
    </w:p>
    <w:sectPr w:rsidR="00F972D8" w:rsidRPr="00733A4F" w:rsidSect="002E2658">
      <w:footerReference w:type="default" r:id="rId11"/>
      <w:pgSz w:w="11906" w:h="16838" w:code="9"/>
      <w:pgMar w:top="851" w:right="1418" w:bottom="1134" w:left="1418" w:header="851" w:footer="992" w:gutter="0"/>
      <w:cols w:space="425"/>
      <w:docGrid w:type="linesAndChars" w:linePitch="35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EA467C" w:rsidRDefault="00EA467C">
      <w:r>
        <w:separator/>
      </w:r>
    </w:p>
  </w:endnote>
  <w:endnote w:type="continuationSeparator" w:id="0">
    <w:p w14:paraId="5F2929D6" w14:textId="77777777" w:rsidR="00EA467C" w:rsidRDefault="00E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EA467C" w:rsidRDefault="00EA467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EA467C" w:rsidRDefault="00EA467C">
      <w:r>
        <w:separator/>
      </w:r>
    </w:p>
  </w:footnote>
  <w:footnote w:type="continuationSeparator" w:id="0">
    <w:p w14:paraId="0B65FFA6" w14:textId="77777777" w:rsidR="00EA467C" w:rsidRDefault="00EA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275"/>
  <w:drawingGridVerticalSpacing w:val="357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364F0"/>
    <w:rsid w:val="000564B1"/>
    <w:rsid w:val="0006451A"/>
    <w:rsid w:val="000833E2"/>
    <w:rsid w:val="00092451"/>
    <w:rsid w:val="00097B2A"/>
    <w:rsid w:val="000A3BCD"/>
    <w:rsid w:val="000A6795"/>
    <w:rsid w:val="000A6C08"/>
    <w:rsid w:val="000B2307"/>
    <w:rsid w:val="000E25C8"/>
    <w:rsid w:val="00101BCF"/>
    <w:rsid w:val="0011751A"/>
    <w:rsid w:val="001237CF"/>
    <w:rsid w:val="001361AD"/>
    <w:rsid w:val="0014216C"/>
    <w:rsid w:val="00167F2C"/>
    <w:rsid w:val="00175417"/>
    <w:rsid w:val="00177A92"/>
    <w:rsid w:val="001A5FED"/>
    <w:rsid w:val="001C5CB0"/>
    <w:rsid w:val="001E36C2"/>
    <w:rsid w:val="00233985"/>
    <w:rsid w:val="00233A48"/>
    <w:rsid w:val="0024301E"/>
    <w:rsid w:val="002455E3"/>
    <w:rsid w:val="00246E9D"/>
    <w:rsid w:val="0025792D"/>
    <w:rsid w:val="00266239"/>
    <w:rsid w:val="00267A96"/>
    <w:rsid w:val="00285942"/>
    <w:rsid w:val="00296209"/>
    <w:rsid w:val="002A5A77"/>
    <w:rsid w:val="002A7AA6"/>
    <w:rsid w:val="002C7E0A"/>
    <w:rsid w:val="002E002A"/>
    <w:rsid w:val="002E2658"/>
    <w:rsid w:val="002F52BB"/>
    <w:rsid w:val="002F6157"/>
    <w:rsid w:val="002F6F9C"/>
    <w:rsid w:val="00310790"/>
    <w:rsid w:val="00321F97"/>
    <w:rsid w:val="003352A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463D"/>
    <w:rsid w:val="00405D83"/>
    <w:rsid w:val="00410884"/>
    <w:rsid w:val="00430461"/>
    <w:rsid w:val="00451D76"/>
    <w:rsid w:val="00452F52"/>
    <w:rsid w:val="00461CB0"/>
    <w:rsid w:val="0046609C"/>
    <w:rsid w:val="004676E0"/>
    <w:rsid w:val="00477F05"/>
    <w:rsid w:val="00481C25"/>
    <w:rsid w:val="00486D0A"/>
    <w:rsid w:val="0048715B"/>
    <w:rsid w:val="00490A93"/>
    <w:rsid w:val="00490EB7"/>
    <w:rsid w:val="004969AC"/>
    <w:rsid w:val="004D6C46"/>
    <w:rsid w:val="004F5BBA"/>
    <w:rsid w:val="004F72CD"/>
    <w:rsid w:val="00513C11"/>
    <w:rsid w:val="005224C9"/>
    <w:rsid w:val="00531E52"/>
    <w:rsid w:val="0053750B"/>
    <w:rsid w:val="005459FB"/>
    <w:rsid w:val="005667E1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8CE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4B68"/>
    <w:rsid w:val="006D7FF3"/>
    <w:rsid w:val="006E0E5D"/>
    <w:rsid w:val="007032FD"/>
    <w:rsid w:val="0071258F"/>
    <w:rsid w:val="00713658"/>
    <w:rsid w:val="00717FE9"/>
    <w:rsid w:val="00733A4F"/>
    <w:rsid w:val="0073452C"/>
    <w:rsid w:val="00745E3E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5586"/>
    <w:rsid w:val="008F1159"/>
    <w:rsid w:val="00924BC9"/>
    <w:rsid w:val="00924E89"/>
    <w:rsid w:val="00932863"/>
    <w:rsid w:val="0094017D"/>
    <w:rsid w:val="00944171"/>
    <w:rsid w:val="00944B93"/>
    <w:rsid w:val="00947FD6"/>
    <w:rsid w:val="00952D9B"/>
    <w:rsid w:val="009563DA"/>
    <w:rsid w:val="00973467"/>
    <w:rsid w:val="00973555"/>
    <w:rsid w:val="00973C26"/>
    <w:rsid w:val="00980F23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106C4"/>
    <w:rsid w:val="00B220AA"/>
    <w:rsid w:val="00B269C8"/>
    <w:rsid w:val="00B32E03"/>
    <w:rsid w:val="00B46E56"/>
    <w:rsid w:val="00B640B4"/>
    <w:rsid w:val="00B862D5"/>
    <w:rsid w:val="00B978AA"/>
    <w:rsid w:val="00BB1957"/>
    <w:rsid w:val="00BC7C8C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47152"/>
    <w:rsid w:val="00D651FD"/>
    <w:rsid w:val="00D83496"/>
    <w:rsid w:val="00D84458"/>
    <w:rsid w:val="00D8701D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95585"/>
    <w:rsid w:val="00EA1232"/>
    <w:rsid w:val="00EA1749"/>
    <w:rsid w:val="00EA467C"/>
    <w:rsid w:val="00EA6A96"/>
    <w:rsid w:val="00EB5B50"/>
    <w:rsid w:val="00EE21B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72D8"/>
    <w:rsid w:val="00FA67BC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0AA"/>
    <w:rPr>
      <w:rFonts w:ascii="ＭＳ 明朝" w:eastAsia="ＭＳ 明朝" w:hAnsi="ＭＳ 明朝" w:cs="ＭＳ 明朝"/>
      <w:sz w:val="24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5728B-4BB9-432B-B170-4330E695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軽井沢町</cp:lastModifiedBy>
  <cp:revision>40</cp:revision>
  <cp:lastPrinted>2022-03-24T07:18:00Z</cp:lastPrinted>
  <dcterms:created xsi:type="dcterms:W3CDTF">2022-03-22T12:23:00Z</dcterms:created>
  <dcterms:modified xsi:type="dcterms:W3CDTF">2024-03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